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2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14 VDA EL CAF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6338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7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MON HOMERO ANAVE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2169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STRE  PAREDES EDITH EDILS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417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